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2AFE" w14:textId="61A21AD4" w:rsidR="001A0D06" w:rsidRPr="00AF2481" w:rsidRDefault="001A0D06" w:rsidP="001A0D06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  <w:r w:rsidRPr="00A04393">
        <w:rPr>
          <w:rFonts w:ascii="Garamond" w:eastAsia="Times New Roman" w:hAnsi="Garamond" w:cs="Times New Roman"/>
          <w:sz w:val="24"/>
          <w:szCs w:val="24"/>
        </w:rPr>
        <w:t xml:space="preserve">II. </w:t>
      </w:r>
      <w:r w:rsidR="0089067A">
        <w:rPr>
          <w:rFonts w:ascii="Garamond" w:eastAsia="Times New Roman" w:hAnsi="Garamond" w:cs="Times New Roman"/>
          <w:sz w:val="24"/>
          <w:szCs w:val="24"/>
        </w:rPr>
        <w:t>4</w:t>
      </w:r>
      <w:r w:rsidRPr="00A04393">
        <w:rPr>
          <w:rFonts w:ascii="Garamond" w:eastAsia="Times New Roman" w:hAnsi="Garamond" w:cs="Times New Roman"/>
          <w:sz w:val="24"/>
          <w:szCs w:val="24"/>
        </w:rPr>
        <w:t xml:space="preserve">. </w:t>
      </w:r>
      <w:r>
        <w:rPr>
          <w:rFonts w:ascii="Garamond" w:eastAsia="Times New Roman" w:hAnsi="Garamond" w:cs="Times New Roman"/>
          <w:sz w:val="24"/>
          <w:szCs w:val="24"/>
        </w:rPr>
        <w:t>3</w:t>
      </w:r>
      <w:r w:rsidRPr="00A04393">
        <w:rPr>
          <w:rFonts w:ascii="Garamond" w:eastAsia="Times New Roman" w:hAnsi="Garamond" w:cs="Times New Roman"/>
          <w:sz w:val="24"/>
          <w:szCs w:val="24"/>
        </w:rPr>
        <w:t>. melléklet</w:t>
      </w:r>
    </w:p>
    <w:p w14:paraId="5ACD15A2" w14:textId="734D5C52" w:rsidR="001A0D06" w:rsidRDefault="001A0D06" w:rsidP="001A0D06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  <w:r w:rsidRPr="00AF2481">
        <w:rPr>
          <w:rFonts w:ascii="Garamond" w:eastAsia="Times New Roman" w:hAnsi="Garamond" w:cs="Times New Roman"/>
          <w:sz w:val="24"/>
          <w:szCs w:val="24"/>
        </w:rPr>
        <w:t>Kiadás dátuma: 202</w:t>
      </w:r>
      <w:r w:rsidR="000A10CC">
        <w:rPr>
          <w:rFonts w:ascii="Garamond" w:eastAsia="Times New Roman" w:hAnsi="Garamond" w:cs="Times New Roman"/>
          <w:sz w:val="24"/>
          <w:szCs w:val="24"/>
        </w:rPr>
        <w:t>2</w:t>
      </w:r>
      <w:r w:rsidR="00E71619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A87736">
        <w:rPr>
          <w:rFonts w:ascii="Garamond" w:eastAsia="Times New Roman" w:hAnsi="Garamond" w:cs="Times New Roman"/>
          <w:sz w:val="24"/>
          <w:szCs w:val="24"/>
        </w:rPr>
        <w:t>szeptember 14.</w:t>
      </w:r>
    </w:p>
    <w:p w14:paraId="79DB9B17" w14:textId="53F302C3" w:rsidR="00A87736" w:rsidRPr="00AF2481" w:rsidRDefault="00A87736" w:rsidP="001A0D06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Verziószám: 03</w:t>
      </w:r>
    </w:p>
    <w:p w14:paraId="5A9C8171" w14:textId="6314E209" w:rsidR="001A0D06" w:rsidRPr="00AF2481" w:rsidRDefault="001A0D06" w:rsidP="001A0D06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Cs/>
          <w:sz w:val="24"/>
          <w:szCs w:val="24"/>
        </w:rPr>
      </w:pPr>
      <w:r w:rsidRPr="00AF2481">
        <w:rPr>
          <w:rFonts w:ascii="Garamond" w:eastAsia="Times New Roman" w:hAnsi="Garamond" w:cs="Times New Roman"/>
          <w:bCs/>
          <w:sz w:val="24"/>
          <w:szCs w:val="24"/>
        </w:rPr>
        <w:t>Semmelweis Országos Egészségügyi és Szociális Vizsgaközpont</w:t>
      </w:r>
    </w:p>
    <w:p w14:paraId="411EC356" w14:textId="77777777" w:rsidR="001A0D06" w:rsidRPr="00AF2481" w:rsidRDefault="001A0D06" w:rsidP="001A0D06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aps/>
          <w:sz w:val="28"/>
          <w:szCs w:val="28"/>
        </w:rPr>
      </w:pPr>
      <w:r>
        <w:rPr>
          <w:rFonts w:ascii="Garamond" w:eastAsia="Times New Roman" w:hAnsi="Garamond" w:cs="Times New Roman"/>
          <w:b/>
          <w:bCs/>
          <w:caps/>
          <w:sz w:val="28"/>
          <w:szCs w:val="28"/>
        </w:rPr>
        <w:t>fELMENTÉSI KÉRELEM</w:t>
      </w:r>
    </w:p>
    <w:p w14:paraId="3759853D" w14:textId="090B6194" w:rsidR="00FD434B" w:rsidRPr="00B34A1E" w:rsidRDefault="00FD434B" w:rsidP="00FD434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A 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kérelmező</w:t>
      </w: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 adatai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86"/>
        <w:gridCol w:w="2338"/>
        <w:gridCol w:w="3260"/>
      </w:tblGrid>
      <w:tr w:rsidR="00FD434B" w14:paraId="4126EB24" w14:textId="77777777" w:rsidTr="00602B7A">
        <w:trPr>
          <w:jc w:val="center"/>
        </w:trPr>
        <w:tc>
          <w:tcPr>
            <w:tcW w:w="1701" w:type="dxa"/>
          </w:tcPr>
          <w:p w14:paraId="005950E0" w14:textId="77777777" w:rsidR="00FD434B" w:rsidRDefault="00FD434B" w:rsidP="0060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Név: </w:t>
            </w:r>
          </w:p>
        </w:tc>
        <w:tc>
          <w:tcPr>
            <w:tcW w:w="8784" w:type="dxa"/>
            <w:gridSpan w:val="3"/>
          </w:tcPr>
          <w:p w14:paraId="7D80616F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FD434B" w14:paraId="3DCE1255" w14:textId="77777777" w:rsidTr="00602B7A">
        <w:trPr>
          <w:jc w:val="center"/>
        </w:trPr>
        <w:tc>
          <w:tcPr>
            <w:tcW w:w="1701" w:type="dxa"/>
          </w:tcPr>
          <w:p w14:paraId="0D17AA0F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név:</w:t>
            </w:r>
          </w:p>
        </w:tc>
        <w:tc>
          <w:tcPr>
            <w:tcW w:w="3186" w:type="dxa"/>
          </w:tcPr>
          <w:p w14:paraId="5FE3BD17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3EDA0BAC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nyja születési neve:</w:t>
            </w:r>
          </w:p>
        </w:tc>
        <w:tc>
          <w:tcPr>
            <w:tcW w:w="3260" w:type="dxa"/>
          </w:tcPr>
          <w:p w14:paraId="4DFEAA0A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FD434B" w14:paraId="55DA5D70" w14:textId="77777777" w:rsidTr="00602B7A">
        <w:trPr>
          <w:jc w:val="center"/>
        </w:trPr>
        <w:tc>
          <w:tcPr>
            <w:tcW w:w="1701" w:type="dxa"/>
          </w:tcPr>
          <w:p w14:paraId="25A21269" w14:textId="77777777" w:rsidR="00FD434B" w:rsidRDefault="00FD434B" w:rsidP="0060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hely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:</w:t>
            </w:r>
          </w:p>
        </w:tc>
        <w:tc>
          <w:tcPr>
            <w:tcW w:w="3186" w:type="dxa"/>
          </w:tcPr>
          <w:p w14:paraId="55A8FD37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4F07143A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idő:</w:t>
            </w:r>
          </w:p>
        </w:tc>
        <w:tc>
          <w:tcPr>
            <w:tcW w:w="3260" w:type="dxa"/>
          </w:tcPr>
          <w:p w14:paraId="5D9FC877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FD434B" w14:paraId="2FF2C34D" w14:textId="77777777" w:rsidTr="00602B7A">
        <w:trPr>
          <w:jc w:val="center"/>
        </w:trPr>
        <w:tc>
          <w:tcPr>
            <w:tcW w:w="1701" w:type="dxa"/>
          </w:tcPr>
          <w:p w14:paraId="6721F621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Lakcím:</w:t>
            </w:r>
          </w:p>
        </w:tc>
        <w:tc>
          <w:tcPr>
            <w:tcW w:w="8784" w:type="dxa"/>
            <w:gridSpan w:val="3"/>
          </w:tcPr>
          <w:p w14:paraId="1CEC4A80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FD434B" w14:paraId="38E72DE3" w14:textId="77777777" w:rsidTr="00602B7A">
        <w:trPr>
          <w:jc w:val="center"/>
        </w:trPr>
        <w:tc>
          <w:tcPr>
            <w:tcW w:w="1701" w:type="dxa"/>
          </w:tcPr>
          <w:p w14:paraId="6E7033BE" w14:textId="4FAE226D" w:rsidR="00FD434B" w:rsidRPr="00B34A1E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FD434B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Levelezési cím:</w:t>
            </w:r>
          </w:p>
        </w:tc>
        <w:tc>
          <w:tcPr>
            <w:tcW w:w="8784" w:type="dxa"/>
            <w:gridSpan w:val="3"/>
          </w:tcPr>
          <w:p w14:paraId="617DF9DB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FD434B" w14:paraId="2B5D812A" w14:textId="77777777" w:rsidTr="00602B7A">
        <w:trPr>
          <w:jc w:val="center"/>
        </w:trPr>
        <w:tc>
          <w:tcPr>
            <w:tcW w:w="1701" w:type="dxa"/>
          </w:tcPr>
          <w:p w14:paraId="0F3B40A9" w14:textId="77777777" w:rsidR="00FD434B" w:rsidRPr="00B34A1E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e-mail:</w:t>
            </w:r>
          </w:p>
        </w:tc>
        <w:tc>
          <w:tcPr>
            <w:tcW w:w="3186" w:type="dxa"/>
          </w:tcPr>
          <w:p w14:paraId="6F2C4525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10658DA9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Telefon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ám:</w:t>
            </w:r>
          </w:p>
        </w:tc>
        <w:tc>
          <w:tcPr>
            <w:tcW w:w="3260" w:type="dxa"/>
          </w:tcPr>
          <w:p w14:paraId="22F8518E" w14:textId="77777777" w:rsidR="00FD434B" w:rsidRDefault="00FD434B" w:rsidP="00602B7A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</w:tbl>
    <w:p w14:paraId="3D30F429" w14:textId="77777777" w:rsidR="00FD434B" w:rsidRPr="000A10CC" w:rsidRDefault="00FD434B" w:rsidP="00FD434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bidi="hu-HU"/>
        </w:rPr>
      </w:pPr>
    </w:p>
    <w:p w14:paraId="512396BE" w14:textId="77777777" w:rsidR="00FD434B" w:rsidRPr="00FD434B" w:rsidRDefault="001A0D06" w:rsidP="00FD4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D434B">
        <w:rPr>
          <w:rFonts w:ascii="Garamond" w:eastAsia="Times New Roman" w:hAnsi="Garamond" w:cs="Times New Roman"/>
          <w:sz w:val="24"/>
          <w:szCs w:val="24"/>
        </w:rPr>
        <w:t>A szakképzési törvény végrehajtásáról szóló 12/2020. (II. 7.) Korm. rendelet/képzési és kimeneti köv</w:t>
      </w:r>
      <w:r w:rsidR="00FD434B" w:rsidRPr="00FD434B">
        <w:rPr>
          <w:rFonts w:ascii="Garamond" w:eastAsia="Times New Roman" w:hAnsi="Garamond" w:cs="Times New Roman"/>
          <w:sz w:val="24"/>
          <w:szCs w:val="24"/>
        </w:rPr>
        <w:t>etelmények/programkövetelmények</w:t>
      </w:r>
      <w:r w:rsidR="00FD434B" w:rsidRPr="00FD434B">
        <w:rPr>
          <w:rStyle w:val="Lbjegyzet-hivatkozs"/>
          <w:rFonts w:ascii="Garamond" w:eastAsia="Times New Roman" w:hAnsi="Garamond" w:cs="Times New Roman"/>
          <w:sz w:val="24"/>
          <w:szCs w:val="24"/>
        </w:rPr>
        <w:footnoteReference w:id="1"/>
      </w:r>
      <w:r w:rsidR="00FD434B" w:rsidRPr="00FD434B">
        <w:rPr>
          <w:rFonts w:ascii="Garamond" w:eastAsia="Times New Roman" w:hAnsi="Garamond" w:cs="Times New Roman"/>
          <w:sz w:val="24"/>
          <w:szCs w:val="24"/>
        </w:rPr>
        <w:t xml:space="preserve"> alapján</w:t>
      </w:r>
    </w:p>
    <w:p w14:paraId="58EE0F2A" w14:textId="77777777" w:rsidR="00FD434B" w:rsidRDefault="00FD434B" w:rsidP="00FD4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kérem felmentésemet a</w:t>
      </w:r>
    </w:p>
    <w:p w14:paraId="655A6F9F" w14:textId="1D7FEAC0" w:rsidR="001A0D06" w:rsidRPr="00FD434B" w:rsidRDefault="001A0D06" w:rsidP="00FD4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FD434B">
        <w:rPr>
          <w:rFonts w:ascii="Garamond" w:eastAsia="Times New Roman" w:hAnsi="Garamond" w:cs="Times New Roman"/>
          <w:b/>
          <w:sz w:val="24"/>
          <w:szCs w:val="24"/>
        </w:rPr>
        <w:t>…………………………</w:t>
      </w:r>
      <w:r w:rsidR="00FD434B">
        <w:rPr>
          <w:rFonts w:ascii="Garamond" w:eastAsia="Times New Roman" w:hAnsi="Garamond" w:cs="Times New Roman"/>
          <w:b/>
          <w:sz w:val="24"/>
          <w:szCs w:val="24"/>
        </w:rPr>
        <w:t>…………</w:t>
      </w:r>
      <w:proofErr w:type="gramStart"/>
      <w:r w:rsidR="00FD434B">
        <w:rPr>
          <w:rFonts w:ascii="Garamond" w:eastAsia="Times New Roman" w:hAnsi="Garamond" w:cs="Times New Roman"/>
          <w:b/>
          <w:sz w:val="24"/>
          <w:szCs w:val="24"/>
        </w:rPr>
        <w:t>…….</w:t>
      </w:r>
      <w:proofErr w:type="gramEnd"/>
      <w:r w:rsidR="00FD434B">
        <w:rPr>
          <w:rFonts w:ascii="Garamond" w:eastAsia="Times New Roman" w:hAnsi="Garamond" w:cs="Times New Roman"/>
          <w:b/>
          <w:sz w:val="24"/>
          <w:szCs w:val="24"/>
        </w:rPr>
        <w:t>vizsga/vizsgatevékenység</w:t>
      </w:r>
      <w:r w:rsidR="00FD434B">
        <w:rPr>
          <w:rStyle w:val="Lbjegyzet-hivatkozs"/>
          <w:rFonts w:ascii="Garamond" w:eastAsia="Times New Roman" w:hAnsi="Garamond" w:cs="Times New Roman"/>
          <w:b/>
          <w:sz w:val="24"/>
          <w:szCs w:val="24"/>
        </w:rPr>
        <w:t>1</w:t>
      </w:r>
      <w:r w:rsidRPr="00FD434B">
        <w:rPr>
          <w:rFonts w:ascii="Garamond" w:eastAsia="Times New Roman" w:hAnsi="Garamond" w:cs="Times New Roman"/>
          <w:b/>
          <w:sz w:val="24"/>
          <w:szCs w:val="24"/>
        </w:rPr>
        <w:t xml:space="preserve"> alól.</w:t>
      </w:r>
    </w:p>
    <w:p w14:paraId="1D17D936" w14:textId="77777777" w:rsidR="00FD434B" w:rsidRPr="00855B68" w:rsidRDefault="00FD434B" w:rsidP="00FD4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Garamond" w:eastAsia="Times New Roman" w:hAnsi="Garamond" w:cs="Times New Roman"/>
          <w:sz w:val="8"/>
          <w:szCs w:val="8"/>
          <w:u w:val="single"/>
        </w:rPr>
      </w:pPr>
    </w:p>
    <w:p w14:paraId="5979053F" w14:textId="74BD4BF5" w:rsidR="001A0D06" w:rsidRPr="00FD434B" w:rsidRDefault="001A0D06" w:rsidP="00FD4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Garamond" w:eastAsia="Times New Roman" w:hAnsi="Garamond" w:cs="Times New Roman"/>
          <w:sz w:val="24"/>
          <w:szCs w:val="24"/>
        </w:rPr>
      </w:pPr>
      <w:r w:rsidRPr="00FD434B">
        <w:rPr>
          <w:rFonts w:ascii="Garamond" w:eastAsia="Times New Roman" w:hAnsi="Garamond" w:cs="Times New Roman"/>
          <w:sz w:val="24"/>
          <w:szCs w:val="24"/>
          <w:u w:val="single"/>
        </w:rPr>
        <w:t>Mellékelten csatolom</w:t>
      </w:r>
      <w:r w:rsidR="00FD434B" w:rsidRPr="00FD434B">
        <w:rPr>
          <w:rStyle w:val="Lbjegyzet-hivatkozs"/>
          <w:rFonts w:ascii="Garamond" w:eastAsia="Times New Roman" w:hAnsi="Garamond" w:cs="Times New Roman"/>
          <w:sz w:val="24"/>
          <w:szCs w:val="24"/>
          <w:u w:val="single"/>
        </w:rPr>
        <w:footnoteReference w:id="2"/>
      </w:r>
      <w:r w:rsidRPr="00FD434B">
        <w:rPr>
          <w:rFonts w:ascii="Garamond" w:eastAsia="Times New Roman" w:hAnsi="Garamond" w:cs="Times New Roman"/>
          <w:sz w:val="24"/>
          <w:szCs w:val="24"/>
          <w:u w:val="single"/>
        </w:rPr>
        <w:t>:</w:t>
      </w:r>
    </w:p>
    <w:p w14:paraId="12CB1D9A" w14:textId="77777777" w:rsidR="001A0D06" w:rsidRPr="00FD434B" w:rsidRDefault="001A0D06" w:rsidP="00FD434B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Garamond" w:eastAsia="Times New Roman" w:hAnsi="Garamond" w:cs="Times New Roman"/>
          <w:sz w:val="24"/>
          <w:szCs w:val="24"/>
        </w:rPr>
      </w:pPr>
      <w:r w:rsidRPr="00FD434B">
        <w:rPr>
          <w:rFonts w:ascii="Garamond" w:eastAsia="Times New Roman" w:hAnsi="Garamond" w:cs="Times New Roman"/>
          <w:sz w:val="24"/>
          <w:szCs w:val="24"/>
        </w:rPr>
        <w:t xml:space="preserve">Igazolás - országos szakmai tanulmányi versenyen, </w:t>
      </w:r>
      <w:proofErr w:type="spellStart"/>
      <w:r w:rsidRPr="00FD434B">
        <w:rPr>
          <w:rFonts w:ascii="Garamond" w:eastAsia="Times New Roman" w:hAnsi="Garamond" w:cs="Times New Roman"/>
          <w:sz w:val="24"/>
          <w:szCs w:val="24"/>
        </w:rPr>
        <w:t>WorldSkills</w:t>
      </w:r>
      <w:proofErr w:type="spellEnd"/>
      <w:r w:rsidRPr="00FD434B">
        <w:rPr>
          <w:rFonts w:ascii="Garamond" w:eastAsia="Times New Roman" w:hAnsi="Garamond" w:cs="Times New Roman"/>
          <w:sz w:val="24"/>
          <w:szCs w:val="24"/>
        </w:rPr>
        <w:t xml:space="preserve"> vagy </w:t>
      </w:r>
      <w:proofErr w:type="spellStart"/>
      <w:r w:rsidRPr="00FD434B">
        <w:rPr>
          <w:rFonts w:ascii="Garamond" w:eastAsia="Times New Roman" w:hAnsi="Garamond" w:cs="Times New Roman"/>
          <w:sz w:val="24"/>
          <w:szCs w:val="24"/>
        </w:rPr>
        <w:t>EuroSkills</w:t>
      </w:r>
      <w:proofErr w:type="spellEnd"/>
      <w:r w:rsidRPr="00FD434B">
        <w:rPr>
          <w:rFonts w:ascii="Garamond" w:eastAsia="Times New Roman" w:hAnsi="Garamond" w:cs="Times New Roman"/>
          <w:sz w:val="24"/>
          <w:szCs w:val="24"/>
        </w:rPr>
        <w:t xml:space="preserve"> - versenyen elért eredményről </w:t>
      </w:r>
    </w:p>
    <w:p w14:paraId="153B5D03" w14:textId="77777777" w:rsidR="001A0D06" w:rsidRPr="00FD434B" w:rsidRDefault="001A0D06" w:rsidP="00FD434B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Garamond" w:eastAsia="Times New Roman" w:hAnsi="Garamond" w:cs="Times New Roman"/>
          <w:sz w:val="24"/>
          <w:szCs w:val="24"/>
        </w:rPr>
      </w:pPr>
      <w:r w:rsidRPr="00FD434B">
        <w:rPr>
          <w:rFonts w:ascii="Garamond" w:eastAsia="Times New Roman" w:hAnsi="Garamond" w:cs="Times New Roman"/>
          <w:sz w:val="24"/>
          <w:szCs w:val="24"/>
        </w:rPr>
        <w:t>A képzési és kimeneti követelményekben meghatározott, a vizsgatevékenységek alóli felmentések feltételeinek teljesítéséről szóló dokumentum</w:t>
      </w:r>
    </w:p>
    <w:p w14:paraId="216BFB2F" w14:textId="77777777" w:rsidR="001A0D06" w:rsidRPr="00FD434B" w:rsidRDefault="001A0D06" w:rsidP="00FD434B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Garamond" w:eastAsia="Times New Roman" w:hAnsi="Garamond" w:cs="Times New Roman"/>
          <w:sz w:val="24"/>
          <w:szCs w:val="24"/>
        </w:rPr>
      </w:pPr>
      <w:r w:rsidRPr="00FD434B">
        <w:rPr>
          <w:rFonts w:ascii="Garamond" w:eastAsia="Times New Roman" w:hAnsi="Garamond" w:cs="Times New Roman"/>
          <w:sz w:val="24"/>
          <w:szCs w:val="24"/>
        </w:rPr>
        <w:t>A programkövetelményekben meghatározott,</w:t>
      </w:r>
      <w:r w:rsidRPr="00FD434B">
        <w:rPr>
          <w:rFonts w:ascii="Garamond" w:hAnsi="Garamond"/>
          <w:sz w:val="24"/>
          <w:szCs w:val="24"/>
        </w:rPr>
        <w:t xml:space="preserve"> </w:t>
      </w:r>
      <w:r w:rsidRPr="00FD434B">
        <w:rPr>
          <w:rFonts w:ascii="Garamond" w:eastAsia="Times New Roman" w:hAnsi="Garamond" w:cs="Times New Roman"/>
          <w:sz w:val="24"/>
          <w:szCs w:val="24"/>
        </w:rPr>
        <w:t>a vizsgatevékenységek alóli felmentések feltételeinek teljesítéséről szóló dokumentum</w:t>
      </w:r>
    </w:p>
    <w:p w14:paraId="468FEB4D" w14:textId="77777777" w:rsidR="001A0D06" w:rsidRPr="00FD434B" w:rsidRDefault="001A0D06" w:rsidP="00FD434B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Garamond" w:eastAsia="Times New Roman" w:hAnsi="Garamond" w:cs="Times New Roman"/>
          <w:sz w:val="24"/>
          <w:szCs w:val="24"/>
        </w:rPr>
      </w:pPr>
      <w:r w:rsidRPr="00FD434B">
        <w:rPr>
          <w:rFonts w:ascii="Garamond" w:eastAsia="Times New Roman" w:hAnsi="Garamond" w:cs="Times New Roman"/>
          <w:sz w:val="24"/>
          <w:szCs w:val="24"/>
        </w:rPr>
        <w:t>A szakmai vizsga, képesítő vizsga tekintetében a beilleszkedési, tanulási, magatartási rendellenességgel küzdő tanuló, a sajátos nevelési igényű tanuló és a képzésben részt vevő fogyatékkal élő személy részére szakértői bizottság szakértői véleménye, határozata</w:t>
      </w:r>
    </w:p>
    <w:p w14:paraId="1A42CFC7" w14:textId="77777777" w:rsidR="001A0D06" w:rsidRPr="00FD434B" w:rsidRDefault="001A0D06" w:rsidP="00FD434B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Garamond" w:eastAsia="Times New Roman" w:hAnsi="Garamond" w:cs="Times New Roman"/>
          <w:sz w:val="24"/>
          <w:szCs w:val="24"/>
        </w:rPr>
      </w:pPr>
      <w:r w:rsidRPr="00FD434B">
        <w:rPr>
          <w:rFonts w:ascii="Garamond" w:eastAsia="Times New Roman" w:hAnsi="Garamond" w:cs="Times New Roman"/>
          <w:sz w:val="24"/>
          <w:szCs w:val="24"/>
        </w:rPr>
        <w:t>Egyéb ……………………………………………………………………………………….</w:t>
      </w:r>
    </w:p>
    <w:p w14:paraId="59D892B5" w14:textId="77777777" w:rsidR="00FD434B" w:rsidRPr="000A10CC" w:rsidRDefault="00FD434B" w:rsidP="00FD434B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  <w:bookmarkStart w:id="0" w:name="bookmark=id.tyjcwt" w:colFirst="0" w:colLast="0"/>
      <w:bookmarkEnd w:id="0"/>
    </w:p>
    <w:p w14:paraId="2CD8A146" w14:textId="0B302618" w:rsidR="001A0D06" w:rsidRDefault="00FD434B" w:rsidP="00FD434B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átum: ……………………………………………</w:t>
      </w:r>
    </w:p>
    <w:p w14:paraId="51322BE0" w14:textId="0CCA2352" w:rsidR="00FD434B" w:rsidRPr="00855B68" w:rsidRDefault="00FD434B" w:rsidP="00FD434B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14:paraId="41B9A654" w14:textId="52221302" w:rsidR="00FD434B" w:rsidRPr="00FD434B" w:rsidRDefault="00FD434B" w:rsidP="00FD434B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  <w:t>…………………………..</w:t>
      </w:r>
    </w:p>
    <w:p w14:paraId="0DAFBCBF" w14:textId="60EB5D2C" w:rsidR="001A0D06" w:rsidRDefault="00FD434B" w:rsidP="00FD434B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1A0D06" w:rsidRPr="00FD434B">
        <w:rPr>
          <w:rFonts w:ascii="Garamond" w:eastAsia="Times New Roman" w:hAnsi="Garamond" w:cs="Times New Roman"/>
          <w:sz w:val="24"/>
          <w:szCs w:val="24"/>
        </w:rPr>
        <w:t>kérelmező aláírása</w:t>
      </w:r>
    </w:p>
    <w:p w14:paraId="40624BFB" w14:textId="77777777" w:rsidR="00FD434B" w:rsidRPr="00855B68" w:rsidRDefault="00FD434B" w:rsidP="00FD434B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spacing w:after="0" w:line="240" w:lineRule="auto"/>
        <w:rPr>
          <w:rFonts w:ascii="Garamond" w:eastAsia="Times New Roman" w:hAnsi="Garamond" w:cs="Times New Roman"/>
          <w:sz w:val="8"/>
          <w:szCs w:val="8"/>
        </w:rPr>
      </w:pPr>
    </w:p>
    <w:p w14:paraId="29E89559" w14:textId="77777777" w:rsidR="001A0D06" w:rsidRPr="00FD434B" w:rsidRDefault="001A0D06" w:rsidP="00FD4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sz w:val="24"/>
          <w:szCs w:val="24"/>
        </w:rPr>
      </w:pPr>
      <w:r w:rsidRPr="00FD434B">
        <w:rPr>
          <w:rFonts w:ascii="Garamond" w:eastAsia="Times New Roman" w:hAnsi="Garamond" w:cs="Times New Roman"/>
          <w:b/>
          <w:sz w:val="24"/>
          <w:szCs w:val="24"/>
        </w:rPr>
        <w:t>DÖNTÉS</w:t>
      </w:r>
    </w:p>
    <w:p w14:paraId="5AB64661" w14:textId="1609C4B6" w:rsidR="001A0D06" w:rsidRDefault="001A0D06" w:rsidP="00FD4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D434B">
        <w:rPr>
          <w:rFonts w:ascii="Garamond" w:eastAsia="Times New Roman" w:hAnsi="Garamond" w:cs="Times New Roman"/>
          <w:sz w:val="24"/>
          <w:szCs w:val="24"/>
        </w:rPr>
        <w:t>A szakképzésről szóló 2019. évi LXXX. törvény és a szakképzésről szóló törvény végrehajtásáról szóló 12/2020. (II. 7.) Korm. rendelet 297. §-a, valamint a Vizsgaközpont belső szabályzata értelmében és a benyújtott dokumentum alapján a felmentést</w:t>
      </w:r>
    </w:p>
    <w:p w14:paraId="0FCC3C82" w14:textId="77777777" w:rsidR="00FD434B" w:rsidRPr="000A10CC" w:rsidRDefault="00FD434B" w:rsidP="00FD4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0" w:firstLine="40"/>
        <w:jc w:val="both"/>
        <w:rPr>
          <w:rFonts w:ascii="Garamond" w:eastAsia="Times New Roman" w:hAnsi="Garamond" w:cs="Times New Roman"/>
          <w:sz w:val="16"/>
          <w:szCs w:val="16"/>
        </w:rPr>
      </w:pPr>
    </w:p>
    <w:p w14:paraId="1DB6E948" w14:textId="2939F828" w:rsidR="001A0D06" w:rsidRDefault="001A0D06" w:rsidP="00FD4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4"/>
        </w:rPr>
      </w:pPr>
      <w:r w:rsidRPr="00FD434B">
        <w:rPr>
          <w:rFonts w:ascii="Garamond" w:eastAsia="Times New Roman" w:hAnsi="Garamond" w:cs="Times New Roman"/>
          <w:b/>
          <w:sz w:val="24"/>
          <w:szCs w:val="24"/>
        </w:rPr>
        <w:t>ENGEDÉLYEZEM           NEM ENGEDÉLYEZEM</w:t>
      </w:r>
    </w:p>
    <w:p w14:paraId="2FF1E176" w14:textId="77777777" w:rsidR="00FD434B" w:rsidRPr="00855B68" w:rsidRDefault="00FD434B" w:rsidP="00FD4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sz w:val="14"/>
          <w:szCs w:val="14"/>
        </w:rPr>
      </w:pPr>
    </w:p>
    <w:p w14:paraId="0D20342B" w14:textId="30561864" w:rsidR="001A0D06" w:rsidRDefault="001A0D06" w:rsidP="00FD434B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240" w:lineRule="auto"/>
        <w:ind w:firstLine="440"/>
        <w:rPr>
          <w:rFonts w:ascii="Garamond" w:eastAsia="Times New Roman" w:hAnsi="Garamond" w:cs="Times New Roman"/>
          <w:sz w:val="24"/>
          <w:szCs w:val="24"/>
        </w:rPr>
      </w:pPr>
      <w:r w:rsidRPr="00FD434B">
        <w:rPr>
          <w:rFonts w:ascii="Garamond" w:eastAsia="Times New Roman" w:hAnsi="Garamond" w:cs="Times New Roman"/>
          <w:sz w:val="24"/>
          <w:szCs w:val="24"/>
        </w:rPr>
        <w:t xml:space="preserve">Dátum: </w:t>
      </w:r>
      <w:proofErr w:type="gramStart"/>
      <w:r w:rsidRPr="00FD434B">
        <w:rPr>
          <w:rFonts w:ascii="Garamond" w:eastAsia="Times New Roman" w:hAnsi="Garamond" w:cs="Times New Roman"/>
          <w:sz w:val="24"/>
          <w:szCs w:val="24"/>
        </w:rPr>
        <w:t>…….</w:t>
      </w:r>
      <w:proofErr w:type="gramEnd"/>
      <w:r w:rsidRPr="00FD434B">
        <w:rPr>
          <w:rFonts w:ascii="Garamond" w:eastAsia="Times New Roman" w:hAnsi="Garamond" w:cs="Times New Roman"/>
          <w:sz w:val="24"/>
          <w:szCs w:val="24"/>
        </w:rPr>
        <w:t>.……………………..</w:t>
      </w:r>
    </w:p>
    <w:p w14:paraId="277E1443" w14:textId="4552ABBB" w:rsidR="001A0D06" w:rsidRPr="00FD434B" w:rsidRDefault="00FD434B" w:rsidP="00FD434B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1A0D06" w:rsidRPr="00FD434B">
        <w:rPr>
          <w:rFonts w:ascii="Garamond" w:eastAsia="Times New Roman" w:hAnsi="Garamond" w:cs="Times New Roman"/>
          <w:sz w:val="24"/>
          <w:szCs w:val="24"/>
        </w:rPr>
        <w:t xml:space="preserve">………………………………….. </w:t>
      </w:r>
    </w:p>
    <w:p w14:paraId="0D487109" w14:textId="18EE1A92" w:rsidR="008C5B6D" w:rsidRPr="00FD434B" w:rsidRDefault="001A0D06" w:rsidP="00FD434B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FD434B">
        <w:rPr>
          <w:rFonts w:ascii="Garamond" w:eastAsia="Times New Roman" w:hAnsi="Garamond" w:cs="Times New Roman"/>
          <w:sz w:val="24"/>
          <w:szCs w:val="24"/>
        </w:rPr>
        <w:t xml:space="preserve">        </w:t>
      </w:r>
      <w:r w:rsidR="00FD434B">
        <w:rPr>
          <w:rFonts w:ascii="Garamond" w:eastAsia="Times New Roman" w:hAnsi="Garamond" w:cs="Times New Roman"/>
          <w:sz w:val="24"/>
          <w:szCs w:val="24"/>
        </w:rPr>
        <w:tab/>
      </w:r>
      <w:r w:rsidRPr="00FD434B">
        <w:rPr>
          <w:rFonts w:ascii="Garamond" w:eastAsia="Times New Roman" w:hAnsi="Garamond" w:cs="Times New Roman"/>
          <w:sz w:val="24"/>
          <w:szCs w:val="24"/>
        </w:rPr>
        <w:t>vizsgaközpont vezető</w:t>
      </w:r>
    </w:p>
    <w:sectPr w:rsidR="008C5B6D" w:rsidRPr="00FD434B" w:rsidSect="0093108D">
      <w:headerReference w:type="default" r:id="rId9"/>
      <w:footerReference w:type="default" r:id="rId10"/>
      <w:pgSz w:w="11900" w:h="16840"/>
      <w:pgMar w:top="1135" w:right="1127" w:bottom="1899" w:left="993" w:header="0" w:footer="5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0E07" w14:textId="77777777" w:rsidR="00AF2481" w:rsidRDefault="00AF2481">
      <w:pPr>
        <w:spacing w:after="0" w:line="240" w:lineRule="auto"/>
      </w:pPr>
      <w:r>
        <w:separator/>
      </w:r>
    </w:p>
  </w:endnote>
  <w:endnote w:type="continuationSeparator" w:id="0">
    <w:p w14:paraId="4BA872D6" w14:textId="77777777" w:rsidR="00AF2481" w:rsidRDefault="00AF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11" w14:textId="77777777" w:rsidR="00855B68" w:rsidRPr="00873051" w:rsidRDefault="00855B68" w:rsidP="00855B68">
    <w:pPr>
      <w:pStyle w:val="llb"/>
      <w:rPr>
        <w:rFonts w:ascii="Montserrat" w:hAnsi="Montserra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1A07C" wp14:editId="72468B49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6169025" cy="0"/>
              <wp:effectExtent l="9525" t="11430" r="12700" b="1714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025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C1694" id="Egyenes összekötő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" strokecolor="#1f3763" strokeweight="1.5pt">
              <v:stroke joinstyle="miter"/>
            </v:line>
          </w:pict>
        </mc:Fallback>
      </mc:AlternateContent>
    </w:r>
  </w:p>
  <w:p w14:paraId="26B5D1C8" w14:textId="2872EE46" w:rsidR="00855B68" w:rsidRPr="002D69A2" w:rsidRDefault="00855B68" w:rsidP="00855B68">
    <w:pPr>
      <w:pStyle w:val="llb"/>
      <w:rPr>
        <w:rFonts w:ascii="Montserrat" w:hAnsi="Montserrat"/>
        <w:b/>
        <w:color w:val="1F3864"/>
        <w:sz w:val="16"/>
        <w:szCs w:val="16"/>
      </w:rPr>
    </w:pPr>
    <w:r w:rsidRPr="00855B68">
      <w:rPr>
        <w:rFonts w:ascii="Montserrat" w:hAnsi="Montserrat"/>
        <w:b/>
        <w:color w:val="1F3864"/>
        <w:sz w:val="16"/>
        <w:szCs w:val="16"/>
      </w:rPr>
      <w:t xml:space="preserve">Cím: </w:t>
    </w:r>
    <w:r w:rsidRPr="002D69A2">
      <w:rPr>
        <w:rFonts w:ascii="Montserrat" w:hAnsi="Montserrat"/>
        <w:color w:val="1F3864"/>
        <w:sz w:val="16"/>
        <w:szCs w:val="16"/>
      </w:rPr>
      <w:t>1068 Budapest, Rippl-Rónai utca 22-26.</w:t>
    </w:r>
  </w:p>
  <w:p w14:paraId="283DA3B3" w14:textId="77777777" w:rsidR="00855B68" w:rsidRPr="002D69A2" w:rsidRDefault="00855B68" w:rsidP="00855B68">
    <w:pPr>
      <w:pStyle w:val="llb"/>
      <w:rPr>
        <w:rFonts w:ascii="Montserrat" w:hAnsi="Montserrat"/>
        <w:b/>
        <w:color w:val="1F3864"/>
        <w:sz w:val="16"/>
        <w:szCs w:val="16"/>
      </w:rPr>
    </w:pPr>
    <w:r w:rsidRPr="00855B68">
      <w:rPr>
        <w:rFonts w:ascii="Montserrat" w:hAnsi="Montserrat"/>
        <w:b/>
        <w:color w:val="1F3864"/>
        <w:sz w:val="16"/>
        <w:szCs w:val="16"/>
      </w:rPr>
      <w:t>Postacím:</w:t>
    </w:r>
    <w:r w:rsidRPr="002D69A2">
      <w:rPr>
        <w:rFonts w:ascii="Montserrat" w:hAnsi="Montserrat"/>
        <w:color w:val="1F3864"/>
        <w:sz w:val="16"/>
        <w:szCs w:val="16"/>
      </w:rPr>
      <w:t xml:space="preserve"> 1085 Budapest, Üllői út. 26.; 1428 Budapest, Pf. 2.</w:t>
    </w:r>
  </w:p>
  <w:p w14:paraId="5FBDCCC9" w14:textId="77777777" w:rsidR="00855B68" w:rsidRPr="002D69A2" w:rsidRDefault="00855B68" w:rsidP="00855B68">
    <w:pPr>
      <w:pStyle w:val="llb"/>
      <w:rPr>
        <w:rFonts w:ascii="Montserrat" w:hAnsi="Montserrat"/>
        <w:b/>
        <w:color w:val="1F3864"/>
        <w:sz w:val="16"/>
        <w:szCs w:val="16"/>
      </w:rPr>
    </w:pPr>
    <w:r w:rsidRPr="00855B68">
      <w:rPr>
        <w:rFonts w:ascii="Montserrat" w:hAnsi="Montserrat"/>
        <w:b/>
        <w:color w:val="1F3864"/>
        <w:sz w:val="16"/>
        <w:szCs w:val="16"/>
      </w:rPr>
      <w:t>E-mail:</w:t>
    </w:r>
    <w:r w:rsidRPr="002D69A2">
      <w:rPr>
        <w:rFonts w:ascii="Montserrat" w:hAnsi="Montserrat"/>
        <w:color w:val="1F3864"/>
        <w:sz w:val="16"/>
        <w:szCs w:val="16"/>
      </w:rPr>
      <w:t xml:space="preserve"> fodor.balazs@semmelweis-univ.hu</w:t>
    </w:r>
  </w:p>
  <w:p w14:paraId="0F663528" w14:textId="77777777" w:rsidR="00855B68" w:rsidRPr="002D69A2" w:rsidRDefault="00855B68" w:rsidP="00855B68">
    <w:pPr>
      <w:pStyle w:val="llb"/>
      <w:rPr>
        <w:rFonts w:ascii="Montserrat" w:hAnsi="Montserrat"/>
        <w:b/>
        <w:color w:val="1F3864"/>
        <w:sz w:val="16"/>
        <w:szCs w:val="16"/>
      </w:rPr>
    </w:pPr>
    <w:r w:rsidRPr="00855B68">
      <w:rPr>
        <w:rFonts w:ascii="Montserrat" w:hAnsi="Montserrat"/>
        <w:b/>
        <w:color w:val="1F3864"/>
        <w:sz w:val="16"/>
        <w:szCs w:val="16"/>
      </w:rPr>
      <w:t>Tel.:</w:t>
    </w:r>
    <w:r w:rsidRPr="002D69A2">
      <w:rPr>
        <w:rFonts w:ascii="Montserrat" w:hAnsi="Montserrat"/>
        <w:color w:val="1F3864"/>
        <w:sz w:val="16"/>
        <w:szCs w:val="16"/>
      </w:rPr>
      <w:t xml:space="preserve"> (06-1) 585-8150 </w:t>
    </w:r>
  </w:p>
  <w:p w14:paraId="61B981F3" w14:textId="03B0BD18" w:rsidR="0093108D" w:rsidRPr="00855B68" w:rsidRDefault="00855B68" w:rsidP="00855B68">
    <w:pPr>
      <w:pStyle w:val="llb"/>
      <w:tabs>
        <w:tab w:val="clear" w:pos="4536"/>
        <w:tab w:val="clear" w:pos="9072"/>
        <w:tab w:val="left" w:pos="3636"/>
      </w:tabs>
      <w:rPr>
        <w:rFonts w:ascii="Montserrat" w:hAnsi="Montserrat"/>
        <w:b/>
        <w:color w:val="1F3864"/>
        <w:sz w:val="16"/>
        <w:szCs w:val="16"/>
      </w:rPr>
    </w:pPr>
    <w:r w:rsidRPr="00855B68">
      <w:rPr>
        <w:rFonts w:ascii="Montserrat" w:hAnsi="Montserrat"/>
        <w:b/>
        <w:color w:val="1F3864"/>
        <w:sz w:val="16"/>
        <w:szCs w:val="16"/>
      </w:rPr>
      <w:t>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19C0" w14:textId="77777777" w:rsidR="00AF2481" w:rsidRDefault="00AF2481">
      <w:pPr>
        <w:spacing w:after="0" w:line="240" w:lineRule="auto"/>
      </w:pPr>
      <w:r>
        <w:separator/>
      </w:r>
    </w:p>
  </w:footnote>
  <w:footnote w:type="continuationSeparator" w:id="0">
    <w:p w14:paraId="31EAE32A" w14:textId="77777777" w:rsidR="00AF2481" w:rsidRDefault="00AF2481">
      <w:pPr>
        <w:spacing w:after="0" w:line="240" w:lineRule="auto"/>
      </w:pPr>
      <w:r>
        <w:continuationSeparator/>
      </w:r>
    </w:p>
  </w:footnote>
  <w:footnote w:id="1">
    <w:p w14:paraId="0A009363" w14:textId="73B475DF" w:rsidR="00FD434B" w:rsidRDefault="00FD43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D434B">
        <w:rPr>
          <w:rFonts w:ascii="Garamond" w:hAnsi="Garamond"/>
        </w:rPr>
        <w:t>A megfelelő rész aláhúzandó</w:t>
      </w:r>
    </w:p>
  </w:footnote>
  <w:footnote w:id="2">
    <w:p w14:paraId="45AF81B0" w14:textId="4DA4655B" w:rsidR="00FD434B" w:rsidRDefault="00FD43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D434B">
        <w:rPr>
          <w:rFonts w:ascii="Garamond" w:hAnsi="Garamond"/>
        </w:rPr>
        <w:t>A megfelelő rész aláhúzandó</w:t>
      </w:r>
      <w:r>
        <w:rPr>
          <w:rFonts w:ascii="Garamond" w:hAnsi="Garamond"/>
        </w:rPr>
        <w:t>, a</w:t>
      </w:r>
      <w:r w:rsidRPr="00FD434B">
        <w:rPr>
          <w:rFonts w:ascii="Garamond" w:hAnsi="Garamond"/>
        </w:rPr>
        <w:t xml:space="preserve"> felmentési kérelemhez szükséges igazoló dokumentum csatolása kötelez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D691" w14:textId="77777777" w:rsidR="0093108D" w:rsidRDefault="0093108D" w:rsidP="00FD434B">
    <w:pPr>
      <w:tabs>
        <w:tab w:val="left" w:pos="6120"/>
      </w:tabs>
      <w:spacing w:after="0"/>
      <w:rPr>
        <w:sz w:val="20"/>
        <w:szCs w:val="20"/>
      </w:rPr>
    </w:pPr>
  </w:p>
  <w:p w14:paraId="1A5AEDD5" w14:textId="77777777" w:rsidR="00855B68" w:rsidRPr="00205BDD" w:rsidRDefault="00855B68" w:rsidP="00855B68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333C87A1" wp14:editId="342BE7A8">
          <wp:simplePos x="0" y="0"/>
          <wp:positionH relativeFrom="column">
            <wp:posOffset>-252730</wp:posOffset>
          </wp:positionH>
          <wp:positionV relativeFrom="paragraph">
            <wp:posOffset>-116205</wp:posOffset>
          </wp:positionV>
          <wp:extent cx="1800225" cy="1800225"/>
          <wp:effectExtent l="0" t="0" r="0" b="0"/>
          <wp:wrapNone/>
          <wp:docPr id="8" name="Kép 8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2EC67" wp14:editId="5513F320">
              <wp:simplePos x="0" y="0"/>
              <wp:positionH relativeFrom="column">
                <wp:posOffset>1770380</wp:posOffset>
              </wp:positionH>
              <wp:positionV relativeFrom="paragraph">
                <wp:posOffset>40640</wp:posOffset>
              </wp:positionV>
              <wp:extent cx="0" cy="1314450"/>
              <wp:effectExtent l="17780" t="12065" r="10795" b="1651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90334" id="Egyenes összekötő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" strokecolor="#1f3763" strokeweight="1.5pt">
              <v:stroke joinstyle="miter"/>
            </v:line>
          </w:pict>
        </mc:Fallback>
      </mc:AlternateContent>
    </w:r>
  </w:p>
  <w:p w14:paraId="2D62C3FF" w14:textId="77777777" w:rsidR="00855B68" w:rsidRPr="00205BDD" w:rsidRDefault="00855B68" w:rsidP="00855B68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</w:p>
  <w:p w14:paraId="4105C948" w14:textId="77777777" w:rsidR="00855B68" w:rsidRPr="008E1B49" w:rsidRDefault="00855B68" w:rsidP="00855B68">
    <w:pPr>
      <w:pStyle w:val="egyetemneve"/>
      <w:tabs>
        <w:tab w:val="left" w:pos="3686"/>
        <w:tab w:val="left" w:pos="6663"/>
      </w:tabs>
      <w:rPr>
        <w:smallCaps/>
        <w:color w:val="1F3864"/>
        <w:sz w:val="20"/>
        <w:szCs w:val="20"/>
      </w:rPr>
    </w:pPr>
    <w:r w:rsidRPr="00205BDD">
      <w:rPr>
        <w:smallCaps/>
        <w:color w:val="000000"/>
        <w:sz w:val="20"/>
        <w:szCs w:val="20"/>
      </w:rPr>
      <w:tab/>
    </w:r>
    <w:r w:rsidRPr="008E1B49">
      <w:rPr>
        <w:smallCaps/>
        <w:color w:val="1F3864"/>
        <w:sz w:val="20"/>
        <w:szCs w:val="20"/>
      </w:rPr>
      <w:t>SEMMELWEIS EGYETEM</w:t>
    </w:r>
  </w:p>
  <w:p w14:paraId="6CC52B23" w14:textId="77777777" w:rsidR="000A10CC" w:rsidRDefault="00855B68" w:rsidP="00855B68">
    <w:pPr>
      <w:pStyle w:val="egyetemneve"/>
      <w:ind w:left="3686"/>
      <w:rPr>
        <w:b w:val="0"/>
        <w:color w:val="1F3864"/>
        <w:spacing w:val="0"/>
        <w:sz w:val="16"/>
        <w:szCs w:val="16"/>
      </w:rPr>
    </w:pPr>
    <w:r w:rsidRPr="00E329C4">
      <w:rPr>
        <w:b w:val="0"/>
        <w:color w:val="1F3864"/>
        <w:spacing w:val="0"/>
        <w:sz w:val="16"/>
        <w:szCs w:val="16"/>
      </w:rPr>
      <w:t>Semmelweis Ors</w:t>
    </w:r>
    <w:r>
      <w:rPr>
        <w:b w:val="0"/>
        <w:color w:val="1F3864"/>
        <w:spacing w:val="0"/>
        <w:sz w:val="16"/>
        <w:szCs w:val="16"/>
      </w:rPr>
      <w:t xml:space="preserve">zágos Egészségügyi és Szociális </w:t>
    </w:r>
  </w:p>
  <w:p w14:paraId="1607991D" w14:textId="4620A0C9" w:rsidR="00855B68" w:rsidRPr="008E1B49" w:rsidRDefault="00855B68" w:rsidP="00855B68">
    <w:pPr>
      <w:pStyle w:val="egyetemneve"/>
      <w:ind w:left="3686"/>
      <w:rPr>
        <w:smallCaps/>
        <w:color w:val="1F3864"/>
        <w:spacing w:val="0"/>
      </w:rPr>
    </w:pPr>
    <w:r w:rsidRPr="00E329C4">
      <w:rPr>
        <w:b w:val="0"/>
        <w:color w:val="1F3864"/>
        <w:spacing w:val="0"/>
        <w:sz w:val="16"/>
        <w:szCs w:val="16"/>
      </w:rPr>
      <w:t>Vizsgaközpont</w:t>
    </w:r>
  </w:p>
  <w:p w14:paraId="3C89ABBA" w14:textId="77777777" w:rsidR="00855B68" w:rsidRPr="008E1B49" w:rsidRDefault="00855B68" w:rsidP="00855B68">
    <w:pPr>
      <w:pStyle w:val="egyetemneve"/>
      <w:tabs>
        <w:tab w:val="left" w:pos="3686"/>
        <w:tab w:val="left" w:pos="6663"/>
      </w:tabs>
      <w:rPr>
        <w:smallCaps/>
        <w:color w:val="1F3864"/>
        <w:spacing w:val="0"/>
        <w:sz w:val="20"/>
        <w:szCs w:val="20"/>
      </w:rPr>
    </w:pPr>
    <w:r w:rsidRPr="008E1B49">
      <w:rPr>
        <w:noProof/>
        <w:color w:val="1F3864"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62E5F1" wp14:editId="621C4E27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17780" t="15875" r="10795" b="12700"/>
              <wp:wrapNone/>
              <wp:docPr id="5" name="Egyenes összekötő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F0362" id="Egyenes összekötő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" strokecolor="#1f3763" strokeweight="1.5pt">
              <v:stroke joinstyle="miter"/>
            </v:line>
          </w:pict>
        </mc:Fallback>
      </mc:AlternateContent>
    </w:r>
    <w:r w:rsidRPr="008E1B49">
      <w:rPr>
        <w:color w:val="1F3864"/>
        <w:spacing w:val="0"/>
        <w:sz w:val="20"/>
        <w:szCs w:val="20"/>
      </w:rPr>
      <w:tab/>
    </w:r>
  </w:p>
  <w:p w14:paraId="088DCF46" w14:textId="77777777" w:rsidR="00855B68" w:rsidRPr="008E1B49" w:rsidRDefault="00855B68" w:rsidP="00855B68">
    <w:pPr>
      <w:pStyle w:val="egyetemneve"/>
      <w:tabs>
        <w:tab w:val="left" w:pos="3686"/>
        <w:tab w:val="left" w:pos="6663"/>
      </w:tabs>
      <w:rPr>
        <w:smallCaps/>
        <w:color w:val="1F3864"/>
        <w:spacing w:val="0"/>
      </w:rPr>
    </w:pPr>
    <w:r w:rsidRPr="008E1B49">
      <w:rPr>
        <w:smallCaps/>
        <w:color w:val="1F3864"/>
      </w:rPr>
      <w:tab/>
    </w:r>
    <w:r>
      <w:rPr>
        <w:b w:val="0"/>
        <w:color w:val="1F3864"/>
        <w:spacing w:val="0"/>
        <w:sz w:val="16"/>
        <w:szCs w:val="16"/>
      </w:rPr>
      <w:t>vizsgaközpont vezető</w:t>
    </w:r>
  </w:p>
  <w:p w14:paraId="1F2D9868" w14:textId="1414507C" w:rsidR="00855B68" w:rsidRPr="00A87736" w:rsidRDefault="00855B68" w:rsidP="00A87736">
    <w:pPr>
      <w:pStyle w:val="egyetemneve"/>
      <w:tabs>
        <w:tab w:val="left" w:pos="3686"/>
        <w:tab w:val="left" w:pos="6663"/>
      </w:tabs>
      <w:rPr>
        <w:color w:val="1F3864"/>
        <w:sz w:val="19"/>
        <w:szCs w:val="19"/>
      </w:rPr>
    </w:pPr>
    <w:r w:rsidRPr="008E1B49">
      <w:rPr>
        <w:smallCaps/>
        <w:color w:val="1F3864"/>
        <w:sz w:val="19"/>
        <w:szCs w:val="19"/>
      </w:rPr>
      <w:tab/>
    </w:r>
    <w:r>
      <w:rPr>
        <w:color w:val="1F3864"/>
        <w:sz w:val="19"/>
        <w:szCs w:val="19"/>
      </w:rPr>
      <w:t>Fodor Balázs</w:t>
    </w:r>
  </w:p>
  <w:p w14:paraId="42734A8B" w14:textId="73838E66" w:rsidR="00AF2481" w:rsidRPr="0093108D" w:rsidRDefault="00AF2481" w:rsidP="0093108D">
    <w:pPr>
      <w:tabs>
        <w:tab w:val="left" w:pos="6120"/>
      </w:tabs>
      <w:spacing w:after="0"/>
      <w:rPr>
        <w:sz w:val="6"/>
        <w:szCs w:val="6"/>
      </w:rPr>
    </w:pPr>
    <w:r w:rsidRPr="0093108D"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51B"/>
    <w:multiLevelType w:val="hybridMultilevel"/>
    <w:tmpl w:val="8B4A3D8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3A28"/>
    <w:multiLevelType w:val="multilevel"/>
    <w:tmpl w:val="B7BAC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D205B1"/>
    <w:multiLevelType w:val="hybridMultilevel"/>
    <w:tmpl w:val="A580BA92"/>
    <w:lvl w:ilvl="0" w:tplc="631E1518">
      <w:start w:val="4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4F6A"/>
    <w:multiLevelType w:val="multilevel"/>
    <w:tmpl w:val="AEB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C17AF"/>
    <w:multiLevelType w:val="multilevel"/>
    <w:tmpl w:val="8BA6083E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CD1268"/>
    <w:multiLevelType w:val="hybridMultilevel"/>
    <w:tmpl w:val="42344468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5DA6"/>
    <w:multiLevelType w:val="hybridMultilevel"/>
    <w:tmpl w:val="0A0CAB8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E47F7"/>
    <w:multiLevelType w:val="multilevel"/>
    <w:tmpl w:val="49E8B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A1623E"/>
    <w:multiLevelType w:val="multilevel"/>
    <w:tmpl w:val="48F6680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C83A62"/>
    <w:multiLevelType w:val="hybridMultilevel"/>
    <w:tmpl w:val="DBD4F7FA"/>
    <w:lvl w:ilvl="0" w:tplc="060A008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D73C4"/>
    <w:multiLevelType w:val="multilevel"/>
    <w:tmpl w:val="CA129B6C"/>
    <w:lvl w:ilvl="0">
      <w:start w:val="1"/>
      <w:numFmt w:val="decimal"/>
      <w:lvlText w:val="%1)"/>
      <w:lvlJc w:val="left"/>
      <w:pPr>
        <w:ind w:left="840" w:hanging="60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7D33F88"/>
    <w:multiLevelType w:val="multilevel"/>
    <w:tmpl w:val="FEAA8E9A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9663C9"/>
    <w:multiLevelType w:val="multilevel"/>
    <w:tmpl w:val="A380F9C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07738FD"/>
    <w:multiLevelType w:val="multilevel"/>
    <w:tmpl w:val="FE861E80"/>
    <w:lvl w:ilvl="0">
      <w:start w:val="1"/>
      <w:numFmt w:val="decimal"/>
      <w:lvlText w:val="%1."/>
      <w:lvlJc w:val="left"/>
      <w:pPr>
        <w:ind w:left="1943" w:hanging="86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77056"/>
    <w:multiLevelType w:val="multilevel"/>
    <w:tmpl w:val="BCBC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935D0"/>
    <w:multiLevelType w:val="multilevel"/>
    <w:tmpl w:val="4CCC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AF2DBE"/>
    <w:multiLevelType w:val="multilevel"/>
    <w:tmpl w:val="2BEA1A4E"/>
    <w:lvl w:ilvl="0">
      <w:start w:val="1"/>
      <w:numFmt w:val="bullet"/>
      <w:lvlText w:val="●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3D02215"/>
    <w:multiLevelType w:val="multilevel"/>
    <w:tmpl w:val="6C7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63D19"/>
    <w:multiLevelType w:val="hybridMultilevel"/>
    <w:tmpl w:val="0014514A"/>
    <w:lvl w:ilvl="0" w:tplc="1E0E65A6">
      <w:start w:val="1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5D5C28"/>
    <w:multiLevelType w:val="hybridMultilevel"/>
    <w:tmpl w:val="4CF47A76"/>
    <w:lvl w:ilvl="0" w:tplc="650050FC">
      <w:start w:val="17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2C003933"/>
    <w:multiLevelType w:val="multilevel"/>
    <w:tmpl w:val="438CD8C4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BA326E"/>
    <w:multiLevelType w:val="multilevel"/>
    <w:tmpl w:val="DCA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715F2D"/>
    <w:multiLevelType w:val="multilevel"/>
    <w:tmpl w:val="3690B3D8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84F59"/>
    <w:multiLevelType w:val="multilevel"/>
    <w:tmpl w:val="A080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4415266"/>
    <w:multiLevelType w:val="multilevel"/>
    <w:tmpl w:val="A90E2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943" w:hanging="86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85B2B"/>
    <w:multiLevelType w:val="multilevel"/>
    <w:tmpl w:val="8D94CBE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C20F27"/>
    <w:multiLevelType w:val="multilevel"/>
    <w:tmpl w:val="037CF3B6"/>
    <w:lvl w:ilvl="0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13007F9"/>
    <w:multiLevelType w:val="multilevel"/>
    <w:tmpl w:val="FE26B8C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5644769"/>
    <w:multiLevelType w:val="hybridMultilevel"/>
    <w:tmpl w:val="8C2009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C7D6C"/>
    <w:multiLevelType w:val="hybridMultilevel"/>
    <w:tmpl w:val="BE7C44B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148CF"/>
    <w:multiLevelType w:val="multilevel"/>
    <w:tmpl w:val="E48C4B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12F3AFD"/>
    <w:multiLevelType w:val="hybridMultilevel"/>
    <w:tmpl w:val="32EA903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206CB"/>
    <w:multiLevelType w:val="hybridMultilevel"/>
    <w:tmpl w:val="D550E65E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25B1E"/>
    <w:multiLevelType w:val="multilevel"/>
    <w:tmpl w:val="9266C3A6"/>
    <w:lvl w:ilvl="0">
      <w:start w:val="1"/>
      <w:numFmt w:val="lowerLetter"/>
      <w:lvlText w:val="%1)"/>
      <w:lvlJc w:val="left"/>
      <w:pPr>
        <w:ind w:left="1000" w:hanging="360"/>
      </w:pPr>
    </w:lvl>
    <w:lvl w:ilvl="1">
      <w:start w:val="1"/>
      <w:numFmt w:val="lowerLetter"/>
      <w:lvlText w:val="%2."/>
      <w:lvlJc w:val="left"/>
      <w:pPr>
        <w:ind w:left="1720" w:hanging="360"/>
      </w:pPr>
    </w:lvl>
    <w:lvl w:ilvl="2">
      <w:start w:val="1"/>
      <w:numFmt w:val="lowerRoman"/>
      <w:lvlText w:val="%3."/>
      <w:lvlJc w:val="right"/>
      <w:pPr>
        <w:ind w:left="2440" w:hanging="180"/>
      </w:pPr>
    </w:lvl>
    <w:lvl w:ilvl="3">
      <w:start w:val="1"/>
      <w:numFmt w:val="decimal"/>
      <w:lvlText w:val="%4."/>
      <w:lvlJc w:val="left"/>
      <w:pPr>
        <w:ind w:left="3160" w:hanging="360"/>
      </w:pPr>
    </w:lvl>
    <w:lvl w:ilvl="4">
      <w:start w:val="1"/>
      <w:numFmt w:val="lowerLetter"/>
      <w:lvlText w:val="%5."/>
      <w:lvlJc w:val="left"/>
      <w:pPr>
        <w:ind w:left="3880" w:hanging="360"/>
      </w:pPr>
    </w:lvl>
    <w:lvl w:ilvl="5">
      <w:start w:val="1"/>
      <w:numFmt w:val="lowerRoman"/>
      <w:lvlText w:val="%6."/>
      <w:lvlJc w:val="right"/>
      <w:pPr>
        <w:ind w:left="4600" w:hanging="180"/>
      </w:pPr>
    </w:lvl>
    <w:lvl w:ilvl="6">
      <w:start w:val="1"/>
      <w:numFmt w:val="decimal"/>
      <w:lvlText w:val="%7."/>
      <w:lvlJc w:val="left"/>
      <w:pPr>
        <w:ind w:left="5320" w:hanging="360"/>
      </w:pPr>
    </w:lvl>
    <w:lvl w:ilvl="7">
      <w:start w:val="1"/>
      <w:numFmt w:val="lowerLetter"/>
      <w:lvlText w:val="%8."/>
      <w:lvlJc w:val="left"/>
      <w:pPr>
        <w:ind w:left="6040" w:hanging="360"/>
      </w:pPr>
    </w:lvl>
    <w:lvl w:ilvl="8">
      <w:start w:val="1"/>
      <w:numFmt w:val="lowerRoman"/>
      <w:lvlText w:val="%9."/>
      <w:lvlJc w:val="right"/>
      <w:pPr>
        <w:ind w:left="6760" w:hanging="180"/>
      </w:pPr>
    </w:lvl>
  </w:abstractNum>
  <w:abstractNum w:abstractNumId="35" w15:restartNumberingAfterBreak="0">
    <w:nsid w:val="5A12374E"/>
    <w:multiLevelType w:val="multilevel"/>
    <w:tmpl w:val="B1F45930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63C5D37"/>
    <w:multiLevelType w:val="hybridMultilevel"/>
    <w:tmpl w:val="BE50793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80643"/>
    <w:multiLevelType w:val="multilevel"/>
    <w:tmpl w:val="C84208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CD1B8C"/>
    <w:multiLevelType w:val="multilevel"/>
    <w:tmpl w:val="16D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C0C67"/>
    <w:multiLevelType w:val="multilevel"/>
    <w:tmpl w:val="E4AE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D3830"/>
    <w:multiLevelType w:val="multilevel"/>
    <w:tmpl w:val="9C4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172C6A"/>
    <w:multiLevelType w:val="hybridMultilevel"/>
    <w:tmpl w:val="EBD841C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42985"/>
    <w:multiLevelType w:val="multilevel"/>
    <w:tmpl w:val="2B3ABAEA"/>
    <w:lvl w:ilvl="0">
      <w:start w:val="1"/>
      <w:numFmt w:val="lowerLetter"/>
      <w:lvlText w:val="%1)"/>
      <w:lvlJc w:val="left"/>
      <w:pPr>
        <w:ind w:left="8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44" w15:restartNumberingAfterBreak="0">
    <w:nsid w:val="7DCA14F2"/>
    <w:multiLevelType w:val="multilevel"/>
    <w:tmpl w:val="58481D74"/>
    <w:lvl w:ilvl="0">
      <w:start w:val="1"/>
      <w:numFmt w:val="lowerLetter"/>
      <w:lvlText w:val="%1)"/>
      <w:lvlJc w:val="left"/>
      <w:pPr>
        <w:ind w:left="420" w:hanging="9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num w:numId="1" w16cid:durableId="1679892087">
    <w:abstractNumId w:val="31"/>
  </w:num>
  <w:num w:numId="2" w16cid:durableId="1784573937">
    <w:abstractNumId w:val="20"/>
  </w:num>
  <w:num w:numId="3" w16cid:durableId="1716275682">
    <w:abstractNumId w:val="25"/>
  </w:num>
  <w:num w:numId="4" w16cid:durableId="471558942">
    <w:abstractNumId w:val="4"/>
  </w:num>
  <w:num w:numId="5" w16cid:durableId="1190728131">
    <w:abstractNumId w:val="34"/>
  </w:num>
  <w:num w:numId="6" w16cid:durableId="284776734">
    <w:abstractNumId w:val="24"/>
  </w:num>
  <w:num w:numId="7" w16cid:durableId="349987806">
    <w:abstractNumId w:val="15"/>
  </w:num>
  <w:num w:numId="8" w16cid:durableId="1299530657">
    <w:abstractNumId w:val="35"/>
  </w:num>
  <w:num w:numId="9" w16cid:durableId="1719284874">
    <w:abstractNumId w:val="41"/>
  </w:num>
  <w:num w:numId="10" w16cid:durableId="635454858">
    <w:abstractNumId w:val="1"/>
  </w:num>
  <w:num w:numId="11" w16cid:durableId="1350331240">
    <w:abstractNumId w:val="22"/>
  </w:num>
  <w:num w:numId="12" w16cid:durableId="204293436">
    <w:abstractNumId w:val="43"/>
  </w:num>
  <w:num w:numId="13" w16cid:durableId="300962027">
    <w:abstractNumId w:val="10"/>
  </w:num>
  <w:num w:numId="14" w16cid:durableId="1087266898">
    <w:abstractNumId w:val="44"/>
  </w:num>
  <w:num w:numId="15" w16cid:durableId="537622175">
    <w:abstractNumId w:val="13"/>
  </w:num>
  <w:num w:numId="16" w16cid:durableId="1056203364">
    <w:abstractNumId w:val="8"/>
  </w:num>
  <w:num w:numId="17" w16cid:durableId="482743385">
    <w:abstractNumId w:val="18"/>
  </w:num>
  <w:num w:numId="18" w16cid:durableId="569459128">
    <w:abstractNumId w:val="27"/>
  </w:num>
  <w:num w:numId="19" w16cid:durableId="1429616210">
    <w:abstractNumId w:val="7"/>
  </w:num>
  <w:num w:numId="20" w16cid:durableId="568884004">
    <w:abstractNumId w:val="12"/>
  </w:num>
  <w:num w:numId="21" w16cid:durableId="1520044113">
    <w:abstractNumId w:val="37"/>
  </w:num>
  <w:num w:numId="22" w16cid:durableId="246814788">
    <w:abstractNumId w:val="11"/>
  </w:num>
  <w:num w:numId="23" w16cid:durableId="1314066615">
    <w:abstractNumId w:val="23"/>
  </w:num>
  <w:num w:numId="24" w16cid:durableId="512690897">
    <w:abstractNumId w:val="16"/>
  </w:num>
  <w:num w:numId="25" w16cid:durableId="1157502791">
    <w:abstractNumId w:val="28"/>
  </w:num>
  <w:num w:numId="26" w16cid:durableId="661934829">
    <w:abstractNumId w:val="39"/>
  </w:num>
  <w:num w:numId="27" w16cid:durableId="121192129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1319454660">
    <w:abstractNumId w:val="21"/>
  </w:num>
  <w:num w:numId="29" w16cid:durableId="1570920556">
    <w:abstractNumId w:val="17"/>
  </w:num>
  <w:num w:numId="30" w16cid:durableId="71515687">
    <w:abstractNumId w:val="38"/>
  </w:num>
  <w:num w:numId="31" w16cid:durableId="1365982369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868757793">
    <w:abstractNumId w:val="14"/>
  </w:num>
  <w:num w:numId="33" w16cid:durableId="1803036149">
    <w:abstractNumId w:val="6"/>
  </w:num>
  <w:num w:numId="34" w16cid:durableId="1174344339">
    <w:abstractNumId w:val="2"/>
  </w:num>
  <w:num w:numId="35" w16cid:durableId="577634577">
    <w:abstractNumId w:val="33"/>
  </w:num>
  <w:num w:numId="36" w16cid:durableId="978612692">
    <w:abstractNumId w:val="42"/>
  </w:num>
  <w:num w:numId="37" w16cid:durableId="1112745638">
    <w:abstractNumId w:val="32"/>
  </w:num>
  <w:num w:numId="38" w16cid:durableId="1754163798">
    <w:abstractNumId w:val="0"/>
  </w:num>
  <w:num w:numId="39" w16cid:durableId="155656342">
    <w:abstractNumId w:val="30"/>
  </w:num>
  <w:num w:numId="40" w16cid:durableId="2034576237">
    <w:abstractNumId w:val="36"/>
  </w:num>
  <w:num w:numId="41" w16cid:durableId="933703920">
    <w:abstractNumId w:val="29"/>
  </w:num>
  <w:num w:numId="42" w16cid:durableId="1819684549">
    <w:abstractNumId w:val="19"/>
  </w:num>
  <w:num w:numId="43" w16cid:durableId="1244029033">
    <w:abstractNumId w:val="5"/>
  </w:num>
  <w:num w:numId="44" w16cid:durableId="1448617983">
    <w:abstractNumId w:val="9"/>
  </w:num>
  <w:num w:numId="45" w16cid:durableId="4020670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5"/>
    <w:rsid w:val="000264A7"/>
    <w:rsid w:val="00026C20"/>
    <w:rsid w:val="00086F7C"/>
    <w:rsid w:val="00087AB8"/>
    <w:rsid w:val="00091A3B"/>
    <w:rsid w:val="000A0D5F"/>
    <w:rsid w:val="000A10CC"/>
    <w:rsid w:val="000D2B04"/>
    <w:rsid w:val="000F194A"/>
    <w:rsid w:val="0010623E"/>
    <w:rsid w:val="00115062"/>
    <w:rsid w:val="00145209"/>
    <w:rsid w:val="00156D2B"/>
    <w:rsid w:val="001577B8"/>
    <w:rsid w:val="00162C0B"/>
    <w:rsid w:val="0017079B"/>
    <w:rsid w:val="001760FD"/>
    <w:rsid w:val="001A0D06"/>
    <w:rsid w:val="001A14A2"/>
    <w:rsid w:val="001B4447"/>
    <w:rsid w:val="001B6A2D"/>
    <w:rsid w:val="001B7280"/>
    <w:rsid w:val="001C3AE1"/>
    <w:rsid w:val="001C631B"/>
    <w:rsid w:val="001D3A1A"/>
    <w:rsid w:val="001E3685"/>
    <w:rsid w:val="002113AF"/>
    <w:rsid w:val="002374E0"/>
    <w:rsid w:val="00244AE8"/>
    <w:rsid w:val="002545F4"/>
    <w:rsid w:val="00254819"/>
    <w:rsid w:val="0026075F"/>
    <w:rsid w:val="00274886"/>
    <w:rsid w:val="002A7A95"/>
    <w:rsid w:val="002B4AFC"/>
    <w:rsid w:val="002D3E7E"/>
    <w:rsid w:val="002E169D"/>
    <w:rsid w:val="00324E6B"/>
    <w:rsid w:val="00352D6F"/>
    <w:rsid w:val="00397108"/>
    <w:rsid w:val="003C01BD"/>
    <w:rsid w:val="003C0E9B"/>
    <w:rsid w:val="003C1834"/>
    <w:rsid w:val="003E2EE0"/>
    <w:rsid w:val="003E30AF"/>
    <w:rsid w:val="00416614"/>
    <w:rsid w:val="004376B1"/>
    <w:rsid w:val="00437AF0"/>
    <w:rsid w:val="004444D8"/>
    <w:rsid w:val="00474A18"/>
    <w:rsid w:val="004A4831"/>
    <w:rsid w:val="004D34F8"/>
    <w:rsid w:val="00507D6E"/>
    <w:rsid w:val="005304E2"/>
    <w:rsid w:val="0053272F"/>
    <w:rsid w:val="00537222"/>
    <w:rsid w:val="00556806"/>
    <w:rsid w:val="00560BA3"/>
    <w:rsid w:val="00565036"/>
    <w:rsid w:val="00576AB8"/>
    <w:rsid w:val="005804DC"/>
    <w:rsid w:val="005845A6"/>
    <w:rsid w:val="005926A9"/>
    <w:rsid w:val="0059410B"/>
    <w:rsid w:val="005E7728"/>
    <w:rsid w:val="005F7C04"/>
    <w:rsid w:val="006319BA"/>
    <w:rsid w:val="00631E97"/>
    <w:rsid w:val="006534B6"/>
    <w:rsid w:val="00656056"/>
    <w:rsid w:val="00667A7D"/>
    <w:rsid w:val="00671898"/>
    <w:rsid w:val="0069057E"/>
    <w:rsid w:val="006A2318"/>
    <w:rsid w:val="006B1FC0"/>
    <w:rsid w:val="00721033"/>
    <w:rsid w:val="007216DF"/>
    <w:rsid w:val="007226DE"/>
    <w:rsid w:val="00722A48"/>
    <w:rsid w:val="00730F5C"/>
    <w:rsid w:val="00732409"/>
    <w:rsid w:val="00746B76"/>
    <w:rsid w:val="007847D4"/>
    <w:rsid w:val="007C3AAA"/>
    <w:rsid w:val="007C4ECD"/>
    <w:rsid w:val="007D2D4E"/>
    <w:rsid w:val="008033F5"/>
    <w:rsid w:val="00812D33"/>
    <w:rsid w:val="008423E2"/>
    <w:rsid w:val="00855B68"/>
    <w:rsid w:val="0089067A"/>
    <w:rsid w:val="008C486C"/>
    <w:rsid w:val="008C5B6D"/>
    <w:rsid w:val="008C5D9B"/>
    <w:rsid w:val="008D146C"/>
    <w:rsid w:val="009206AD"/>
    <w:rsid w:val="0093108D"/>
    <w:rsid w:val="00934726"/>
    <w:rsid w:val="00937FAA"/>
    <w:rsid w:val="0094521C"/>
    <w:rsid w:val="00950FE0"/>
    <w:rsid w:val="0095154B"/>
    <w:rsid w:val="00972645"/>
    <w:rsid w:val="0097764A"/>
    <w:rsid w:val="0099636C"/>
    <w:rsid w:val="009B3054"/>
    <w:rsid w:val="009C77E1"/>
    <w:rsid w:val="009E287F"/>
    <w:rsid w:val="009F34A0"/>
    <w:rsid w:val="00A04393"/>
    <w:rsid w:val="00A06433"/>
    <w:rsid w:val="00A071F0"/>
    <w:rsid w:val="00A33B69"/>
    <w:rsid w:val="00A50F0A"/>
    <w:rsid w:val="00A760CF"/>
    <w:rsid w:val="00A80A81"/>
    <w:rsid w:val="00A8503B"/>
    <w:rsid w:val="00A87736"/>
    <w:rsid w:val="00AD22E8"/>
    <w:rsid w:val="00AE3796"/>
    <w:rsid w:val="00AE6320"/>
    <w:rsid w:val="00AF2481"/>
    <w:rsid w:val="00B226F3"/>
    <w:rsid w:val="00B23D78"/>
    <w:rsid w:val="00B23E1E"/>
    <w:rsid w:val="00B51CE0"/>
    <w:rsid w:val="00B842B7"/>
    <w:rsid w:val="00B95EF5"/>
    <w:rsid w:val="00BA7869"/>
    <w:rsid w:val="00BC56A2"/>
    <w:rsid w:val="00BD2F86"/>
    <w:rsid w:val="00BD397C"/>
    <w:rsid w:val="00BD76C9"/>
    <w:rsid w:val="00BE2201"/>
    <w:rsid w:val="00BF22CC"/>
    <w:rsid w:val="00C1771C"/>
    <w:rsid w:val="00C521CC"/>
    <w:rsid w:val="00C65471"/>
    <w:rsid w:val="00C7435D"/>
    <w:rsid w:val="00CB34EA"/>
    <w:rsid w:val="00CD47BC"/>
    <w:rsid w:val="00CF630B"/>
    <w:rsid w:val="00D453D5"/>
    <w:rsid w:val="00D61B94"/>
    <w:rsid w:val="00D6205A"/>
    <w:rsid w:val="00D80CCC"/>
    <w:rsid w:val="00D941BA"/>
    <w:rsid w:val="00D942E5"/>
    <w:rsid w:val="00DB3C25"/>
    <w:rsid w:val="00DD2774"/>
    <w:rsid w:val="00DD3F85"/>
    <w:rsid w:val="00DE2077"/>
    <w:rsid w:val="00DE3C34"/>
    <w:rsid w:val="00E07965"/>
    <w:rsid w:val="00E54093"/>
    <w:rsid w:val="00E606C8"/>
    <w:rsid w:val="00E6692B"/>
    <w:rsid w:val="00E71619"/>
    <w:rsid w:val="00E7620A"/>
    <w:rsid w:val="00EC1BAB"/>
    <w:rsid w:val="00EC592A"/>
    <w:rsid w:val="00EF0FA5"/>
    <w:rsid w:val="00EF35F6"/>
    <w:rsid w:val="00F034AB"/>
    <w:rsid w:val="00F11513"/>
    <w:rsid w:val="00F11C06"/>
    <w:rsid w:val="00F35AF6"/>
    <w:rsid w:val="00F40A76"/>
    <w:rsid w:val="00F71CBB"/>
    <w:rsid w:val="00F93C5B"/>
    <w:rsid w:val="00FC477C"/>
    <w:rsid w:val="00FD0E8E"/>
    <w:rsid w:val="00FD434B"/>
    <w:rsid w:val="00FE24E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03A289"/>
  <w15:docId w15:val="{4D686009-D228-40CF-B531-85E7D645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404F"/>
  </w:style>
  <w:style w:type="paragraph" w:styleId="Cmsor1">
    <w:name w:val="heading 1"/>
    <w:basedOn w:val="Norml"/>
    <w:next w:val="Norml"/>
    <w:link w:val="Cmsor1Char"/>
    <w:uiPriority w:val="9"/>
    <w:qFormat/>
    <w:rsid w:val="00B879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rsid w:val="006905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6905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6905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69057E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rsid w:val="006905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6905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6905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zvegtrzs">
    <w:name w:val="Szövegtörzs_"/>
    <w:basedOn w:val="Bekezdsalapbettpusa"/>
    <w:link w:val="Szvegtrzs1"/>
    <w:rsid w:val="00F434C5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"/>
    <w:rsid w:val="00F434C5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F434C5"/>
    <w:pPr>
      <w:ind w:left="720"/>
      <w:contextualSpacing/>
    </w:pPr>
  </w:style>
  <w:style w:type="character" w:customStyle="1" w:styleId="Cmsor40">
    <w:name w:val="Címsor #4_"/>
    <w:basedOn w:val="Bekezdsalapbettpusa"/>
    <w:link w:val="Cmsor41"/>
    <w:rsid w:val="00F434C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sor41">
    <w:name w:val="Címsor #4"/>
    <w:basedOn w:val="Norml"/>
    <w:link w:val="Cmsor40"/>
    <w:rsid w:val="00F434C5"/>
    <w:pPr>
      <w:widowControl w:val="0"/>
      <w:spacing w:after="0" w:line="20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0">
    <w:name w:val="Címsor #5_"/>
    <w:basedOn w:val="Bekezdsalapbettpusa"/>
    <w:link w:val="Cmsor51"/>
    <w:rsid w:val="00F434C5"/>
    <w:rPr>
      <w:rFonts w:ascii="Times New Roman" w:eastAsia="Times New Roman" w:hAnsi="Times New Roman" w:cs="Times New Roman"/>
      <w:b/>
      <w:bCs/>
    </w:rPr>
  </w:style>
  <w:style w:type="paragraph" w:customStyle="1" w:styleId="Cmsor51">
    <w:name w:val="Címsor #5"/>
    <w:basedOn w:val="Norml"/>
    <w:link w:val="Cmsor50"/>
    <w:rsid w:val="00F434C5"/>
    <w:pPr>
      <w:widowControl w:val="0"/>
      <w:spacing w:after="150" w:line="276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56D"/>
    <w:rPr>
      <w:rFonts w:ascii="Tahoma" w:hAnsi="Tahoma" w:cs="Tahoma"/>
      <w:sz w:val="16"/>
      <w:szCs w:val="16"/>
    </w:rPr>
  </w:style>
  <w:style w:type="character" w:customStyle="1" w:styleId="Cmsor30">
    <w:name w:val="Címsor #3_"/>
    <w:basedOn w:val="Bekezdsalapbettpusa"/>
    <w:link w:val="Cmsor31"/>
    <w:rsid w:val="00A56D1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31">
    <w:name w:val="Címsor #3"/>
    <w:basedOn w:val="Norml"/>
    <w:link w:val="Cmsor30"/>
    <w:rsid w:val="00A56D12"/>
    <w:pPr>
      <w:widowControl w:val="0"/>
      <w:spacing w:after="5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incstrkz">
    <w:name w:val="No Spacing"/>
    <w:uiPriority w:val="1"/>
    <w:qFormat/>
    <w:rsid w:val="00FC49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hu-HU"/>
    </w:rPr>
  </w:style>
  <w:style w:type="paragraph" w:styleId="NormlWeb">
    <w:name w:val="Normal (Web)"/>
    <w:basedOn w:val="Norml"/>
    <w:uiPriority w:val="99"/>
    <w:unhideWhenUsed/>
    <w:rsid w:val="006F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yb">
    <w:name w:val="Egyéb_"/>
    <w:basedOn w:val="Bekezdsalapbettpusa"/>
    <w:link w:val="Egyb0"/>
    <w:rsid w:val="00414C40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414C40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4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2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2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26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B879D0"/>
    <w:rPr>
      <w:rFonts w:ascii="Times New Roman" w:eastAsiaTheme="majorEastAsia" w:hAnsi="Times New Roman" w:cstheme="majorBidi"/>
      <w:b/>
      <w:sz w:val="28"/>
      <w:szCs w:val="32"/>
    </w:rPr>
  </w:style>
  <w:style w:type="paragraph" w:styleId="lfej">
    <w:name w:val="header"/>
    <w:aliases w:val="fejléc1sor"/>
    <w:basedOn w:val="Norml"/>
    <w:link w:val="lfej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7702D4"/>
  </w:style>
  <w:style w:type="paragraph" w:styleId="llb">
    <w:name w:val="footer"/>
    <w:aliases w:val=" Char"/>
    <w:basedOn w:val="Norml"/>
    <w:link w:val="llb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 Char Char"/>
    <w:basedOn w:val="Bekezdsalapbettpusa"/>
    <w:link w:val="llb"/>
    <w:uiPriority w:val="99"/>
    <w:rsid w:val="007702D4"/>
  </w:style>
  <w:style w:type="paragraph" w:styleId="Vltozat">
    <w:name w:val="Revision"/>
    <w:hidden/>
    <w:uiPriority w:val="99"/>
    <w:semiHidden/>
    <w:rsid w:val="007702D4"/>
    <w:pPr>
      <w:spacing w:after="0" w:line="240" w:lineRule="auto"/>
    </w:pPr>
  </w:style>
  <w:style w:type="paragraph" w:styleId="Alcm">
    <w:name w:val="Subtitle"/>
    <w:basedOn w:val="Norml"/>
    <w:next w:val="Norml"/>
    <w:rsid w:val="006905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zvegtrzs21">
    <w:name w:val="Szövegtörzs 21"/>
    <w:basedOn w:val="Norml"/>
    <w:rsid w:val="00BD7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4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4520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F2481"/>
    <w:pPr>
      <w:widowControl w:val="0"/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AF24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434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434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434B"/>
    <w:rPr>
      <w:vertAlign w:val="superscript"/>
    </w:rPr>
  </w:style>
  <w:style w:type="paragraph" w:customStyle="1" w:styleId="egyetemneve">
    <w:name w:val="egyetem neve"/>
    <w:basedOn w:val="Norml"/>
    <w:uiPriority w:val="99"/>
    <w:rsid w:val="00855B68"/>
    <w:pPr>
      <w:autoSpaceDE w:val="0"/>
      <w:autoSpaceDN w:val="0"/>
      <w:adjustRightInd w:val="0"/>
      <w:spacing w:after="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7AawkTKHZgDpR+1F0/ksrUHEQ==">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73C14A-501B-4E36-8089-179A05C7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 Tibor</dc:creator>
  <cp:lastModifiedBy>Windows-felhasználó</cp:lastModifiedBy>
  <cp:revision>13</cp:revision>
  <cp:lastPrinted>2020-12-17T13:16:00Z</cp:lastPrinted>
  <dcterms:created xsi:type="dcterms:W3CDTF">2021-05-19T07:48:00Z</dcterms:created>
  <dcterms:modified xsi:type="dcterms:W3CDTF">2022-09-16T10:10:00Z</dcterms:modified>
</cp:coreProperties>
</file>